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992"/>
        <w:gridCol w:w="1560"/>
        <w:gridCol w:w="850"/>
        <w:gridCol w:w="2126"/>
      </w:tblGrid>
      <w:tr w:rsidR="00A12EA7" w:rsidRPr="00D319F7" w14:paraId="0BA2ECC3" w14:textId="77777777" w:rsidTr="001F0409">
        <w:trPr>
          <w:trHeight w:val="542"/>
        </w:trPr>
        <w:tc>
          <w:tcPr>
            <w:tcW w:w="9639" w:type="dxa"/>
            <w:gridSpan w:val="7"/>
            <w:shd w:val="clear" w:color="auto" w:fill="C6D9F1" w:themeFill="text2" w:themeFillTint="33"/>
            <w:vAlign w:val="center"/>
          </w:tcPr>
          <w:p w14:paraId="375D26B6" w14:textId="77777777" w:rsidR="00A12EA7" w:rsidRPr="00D319F7" w:rsidRDefault="00FC7B05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>인 적 사 항</w:t>
            </w:r>
          </w:p>
        </w:tc>
      </w:tr>
      <w:tr w:rsidR="003A11C2" w:rsidRPr="00D319F7" w14:paraId="5B1052D9" w14:textId="77777777" w:rsidTr="003A11C2">
        <w:trPr>
          <w:cantSplit/>
          <w:trHeight w:val="494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0461A3C0" w14:textId="77777777" w:rsidR="003A11C2" w:rsidRPr="00D319F7" w:rsidRDefault="00F307AC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noProof/>
                <w:sz w:val="24"/>
              </w:rPr>
              <w:drawing>
                <wp:inline distT="0" distB="0" distL="0" distR="0" wp14:anchorId="5921F2CA" wp14:editId="0A7B4AEA">
                  <wp:extent cx="970066" cy="1293422"/>
                  <wp:effectExtent l="0" t="0" r="190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66" cy="12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D3A4FD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3969" w:type="dxa"/>
            <w:gridSpan w:val="3"/>
            <w:vAlign w:val="center"/>
          </w:tcPr>
          <w:p w14:paraId="426D4624" w14:textId="05E754D7" w:rsidR="003A11C2" w:rsidRPr="00D319F7" w:rsidRDefault="006E75CF" w:rsidP="00FC7B05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 병 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28B0CF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사</w:t>
            </w:r>
          </w:p>
        </w:tc>
        <w:tc>
          <w:tcPr>
            <w:tcW w:w="2126" w:type="dxa"/>
            <w:vAlign w:val="center"/>
          </w:tcPr>
          <w:p w14:paraId="3513FE52" w14:textId="481EE5F8" w:rsidR="003A11C2" w:rsidRPr="00D319F7" w:rsidRDefault="006E75CF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2.12.19</w:t>
            </w:r>
          </w:p>
        </w:tc>
      </w:tr>
      <w:tr w:rsidR="003A11C2" w:rsidRPr="00D319F7" w14:paraId="6A40FA03" w14:textId="77777777" w:rsidTr="003A11C2">
        <w:trPr>
          <w:cantSplit/>
          <w:trHeight w:val="494"/>
        </w:trPr>
        <w:tc>
          <w:tcPr>
            <w:tcW w:w="1843" w:type="dxa"/>
            <w:vMerge/>
            <w:shd w:val="clear" w:color="auto" w:fill="FFFFFF"/>
            <w:vAlign w:val="center"/>
          </w:tcPr>
          <w:p w14:paraId="1C473E7A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349A85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3969" w:type="dxa"/>
            <w:gridSpan w:val="3"/>
            <w:vAlign w:val="center"/>
          </w:tcPr>
          <w:p w14:paraId="2118D61B" w14:textId="2F8A7718" w:rsidR="003A11C2" w:rsidRPr="00D319F7" w:rsidRDefault="006E75CF" w:rsidP="00FC7B05">
            <w:pPr>
              <w:pStyle w:val="a4"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</w:t>
            </w:r>
            <w:r w:rsidR="00E11BB0"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k Byeong Ju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DA91F7" w14:textId="77777777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2126" w:type="dxa"/>
            <w:vAlign w:val="center"/>
          </w:tcPr>
          <w:p w14:paraId="6C1E877F" w14:textId="6E71B84B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년</w:t>
            </w:r>
          </w:p>
        </w:tc>
      </w:tr>
      <w:tr w:rsidR="003A11C2" w:rsidRPr="00D319F7" w14:paraId="13182A72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59C42E10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280802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  <w:tc>
          <w:tcPr>
            <w:tcW w:w="3969" w:type="dxa"/>
            <w:gridSpan w:val="3"/>
            <w:vAlign w:val="center"/>
          </w:tcPr>
          <w:p w14:paraId="58C819A7" w14:textId="7F82FE3F" w:rsidR="003A11C2" w:rsidRPr="00D319F7" w:rsidRDefault="003A11C2" w:rsidP="003A11C2">
            <w:pPr>
              <w:ind w:firstLineChars="100" w:firstLine="18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010 </w:t>
            </w:r>
            <w:r>
              <w:rPr>
                <w:rFonts w:ascii="맑은 고딕" w:eastAsia="맑은 고딕" w:hAnsi="맑은 고딕"/>
                <w:sz w:val="18"/>
              </w:rPr>
              <w:t>–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E75CF">
              <w:rPr>
                <w:rFonts w:ascii="맑은 고딕" w:eastAsia="맑은 고딕" w:hAnsi="맑은 고딕"/>
                <w:sz w:val="18"/>
              </w:rPr>
              <w:t>5241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- </w:t>
            </w:r>
            <w:r w:rsidR="006E75CF">
              <w:rPr>
                <w:rFonts w:ascii="맑은 고딕" w:eastAsia="맑은 고딕" w:hAnsi="맑은 고딕"/>
                <w:sz w:val="18"/>
              </w:rPr>
              <w:t>047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8D0F36" w14:textId="77777777" w:rsidR="003A11C2" w:rsidRPr="00FC7B05" w:rsidRDefault="003A11C2" w:rsidP="005645BB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FC7B05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126" w:type="dxa"/>
            <w:vAlign w:val="center"/>
          </w:tcPr>
          <w:p w14:paraId="318D418A" w14:textId="610EB6AD" w:rsidR="003A11C2" w:rsidRPr="00D319F7" w:rsidRDefault="006E75CF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초</w:t>
            </w:r>
            <w:r w:rsidR="003A11C2">
              <w:rPr>
                <w:rFonts w:ascii="맑은 고딕" w:eastAsia="맑은 고딕" w:hAnsi="맑은 고딕" w:hint="eastAsia"/>
              </w:rPr>
              <w:t>급</w:t>
            </w:r>
          </w:p>
        </w:tc>
      </w:tr>
      <w:tr w:rsidR="003A11C2" w:rsidRPr="00D319F7" w14:paraId="456816EB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21210CB1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F09B66" w14:textId="77777777" w:rsidR="003A11C2" w:rsidRPr="00D319F7" w:rsidRDefault="003A11C2" w:rsidP="00FC7B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945" w:type="dxa"/>
            <w:gridSpan w:val="5"/>
            <w:vAlign w:val="center"/>
          </w:tcPr>
          <w:p w14:paraId="28865B44" w14:textId="77777777" w:rsidR="003A11C2" w:rsidRPr="00316F65" w:rsidRDefault="004A320A" w:rsidP="003A11C2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본인 집 주소</w:t>
            </w:r>
          </w:p>
        </w:tc>
      </w:tr>
      <w:tr w:rsidR="00F0067A" w:rsidRPr="00D319F7" w14:paraId="52FC88F6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41FB2" w14:textId="77777777" w:rsidR="00F0067A" w:rsidRPr="00D319F7" w:rsidRDefault="00F0067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주민등록번호</w:t>
            </w:r>
          </w:p>
        </w:tc>
        <w:tc>
          <w:tcPr>
            <w:tcW w:w="2268" w:type="dxa"/>
            <w:gridSpan w:val="2"/>
            <w:vAlign w:val="center"/>
          </w:tcPr>
          <w:p w14:paraId="6180BFD6" w14:textId="1148FC84" w:rsidR="00F0067A" w:rsidRPr="00D319F7" w:rsidRDefault="006E75CF" w:rsidP="00B326E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70311-1692412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4C5C38" w14:textId="77777777" w:rsidR="00F0067A" w:rsidRPr="00D319F7" w:rsidRDefault="00F0067A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4536" w:type="dxa"/>
            <w:gridSpan w:val="3"/>
            <w:vAlign w:val="center"/>
          </w:tcPr>
          <w:p w14:paraId="437AA443" w14:textId="0BCF53CC" w:rsidR="00F0067A" w:rsidRPr="00D319F7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회사] </w:t>
            </w:r>
            <w:r w:rsidR="00EE4EF4">
              <w:rPr>
                <w:rFonts w:ascii="맑은 고딕" w:eastAsia="맑은 고딕" w:hAnsi="맑은 고딕"/>
              </w:rPr>
              <w:t>qud0511</w:t>
            </w:r>
            <w:r>
              <w:rPr>
                <w:rFonts w:ascii="맑은 고딕" w:eastAsia="맑은 고딕" w:hAnsi="맑은 고딕" w:hint="eastAsia"/>
              </w:rPr>
              <w:t>@t3q.com</w:t>
            </w:r>
          </w:p>
        </w:tc>
      </w:tr>
      <w:tr w:rsidR="00F0067A" w:rsidRPr="00D319F7" w14:paraId="50178AA2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1F316A" w14:textId="417AE739" w:rsidR="00F0067A" w:rsidRPr="00D319F7" w:rsidRDefault="00D37280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가연구자번호</w:t>
            </w:r>
          </w:p>
        </w:tc>
        <w:tc>
          <w:tcPr>
            <w:tcW w:w="2268" w:type="dxa"/>
            <w:gridSpan w:val="2"/>
            <w:vAlign w:val="center"/>
          </w:tcPr>
          <w:p w14:paraId="70B7867F" w14:textId="11A9DCD2" w:rsidR="00F0067A" w:rsidRDefault="00C71D96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46464A"/>
                <w:spacing w:val="-12"/>
              </w:rPr>
              <w:t>13003868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BAFB1EB" w14:textId="77777777" w:rsidR="00F0067A" w:rsidRDefault="00F0067A" w:rsidP="00F0067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E4960E9" w14:textId="1341C858" w:rsidR="00F0067A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개인] </w:t>
            </w:r>
            <w:r w:rsidR="00EE4EF4">
              <w:rPr>
                <w:rFonts w:ascii="맑은 고딕" w:eastAsia="맑은 고딕" w:hAnsi="맑은 고딕"/>
              </w:rPr>
              <w:t>qkrqudwnsqkrqudwns0511</w:t>
            </w:r>
            <w:r>
              <w:rPr>
                <w:rFonts w:ascii="맑은 고딕" w:eastAsia="맑은 고딕" w:hAnsi="맑은 고딕" w:hint="eastAsia"/>
              </w:rPr>
              <w:t>@gmail.com</w:t>
            </w:r>
          </w:p>
        </w:tc>
      </w:tr>
    </w:tbl>
    <w:p w14:paraId="322E4756" w14:textId="77777777" w:rsidR="0099206A" w:rsidRDefault="0099206A">
      <w:pPr>
        <w:tabs>
          <w:tab w:val="left" w:pos="1539"/>
          <w:tab w:val="left" w:pos="3159"/>
          <w:tab w:val="left" w:pos="3879"/>
          <w:tab w:val="left" w:pos="5486"/>
          <w:tab w:val="left" w:pos="6579"/>
        </w:tabs>
        <w:ind w:left="-81"/>
        <w:jc w:val="left"/>
        <w:rPr>
          <w:rFonts w:ascii="맑은 고딕" w:eastAsia="맑은 고딕" w:hAnsi="맑은 고딕"/>
        </w:rPr>
      </w:pPr>
      <w:r w:rsidRPr="00D319F7"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/>
        </w:rPr>
        <w:tab/>
      </w:r>
      <w:r w:rsidRPr="00D319F7">
        <w:rPr>
          <w:rFonts w:ascii="맑은 고딕" w:eastAsia="맑은 고딕" w:hAnsi="맑은 고딕" w:hint="eastAsia"/>
          <w:b/>
        </w:rPr>
        <w:tab/>
      </w:r>
      <w:r w:rsidRPr="00D319F7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  <w:b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A12EA7" w:rsidRPr="00D319F7" w14:paraId="4F803C11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47389F5" w14:textId="77777777" w:rsidR="00A12EA7" w:rsidRPr="00D319F7" w:rsidRDefault="00A12EA7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학 력</w:t>
            </w:r>
            <w:r w:rsidR="001F0409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A12EA7" w:rsidRPr="00D319F7" w14:paraId="2982E51C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8D3DA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기 간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822115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학교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/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학과</w:t>
            </w: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명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3BE31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비 고</w:t>
            </w:r>
          </w:p>
        </w:tc>
      </w:tr>
      <w:tr w:rsidR="00FC7B05" w:rsidRPr="00D319F7" w14:paraId="797236D0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1D9C2629" w14:textId="01094198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1866C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5245" w:type="dxa"/>
            <w:vAlign w:val="center"/>
          </w:tcPr>
          <w:p w14:paraId="0A70B536" w14:textId="349FB131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북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대학교 </w:t>
            </w:r>
            <w:r>
              <w:rPr>
                <w:rFonts w:ascii="맑은 고딕" w:eastAsia="맑은 고딕" w:hAnsi="맑은 고딕" w:hint="eastAsia"/>
              </w:rPr>
              <w:t>고고인류</w:t>
            </w:r>
            <w:r w:rsidR="00FC7B05" w:rsidRPr="0099206A">
              <w:rPr>
                <w:rFonts w:ascii="맑은 고딕" w:eastAsia="맑은 고딕" w:hAnsi="맑은 고딕" w:hint="eastAsia"/>
              </w:rPr>
              <w:t>학과</w:t>
            </w:r>
          </w:p>
        </w:tc>
        <w:tc>
          <w:tcPr>
            <w:tcW w:w="2551" w:type="dxa"/>
            <w:vAlign w:val="center"/>
          </w:tcPr>
          <w:p w14:paraId="20E48294" w14:textId="76983B3E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학사</w:t>
            </w:r>
            <w:r w:rsidR="001866C2">
              <w:rPr>
                <w:rFonts w:ascii="맑은 고딕" w:eastAsia="맑은 고딕" w:hAnsi="맑은 고딕" w:hint="eastAsia"/>
              </w:rPr>
              <w:t>(수료</w:t>
            </w:r>
            <w:r w:rsidR="001866C2">
              <w:rPr>
                <w:rFonts w:ascii="맑은 고딕" w:eastAsia="맑은 고딕" w:hAnsi="맑은 고딕"/>
              </w:rPr>
              <w:t>)</w:t>
            </w:r>
          </w:p>
        </w:tc>
      </w:tr>
      <w:tr w:rsidR="00FC7B05" w:rsidRPr="00D319F7" w14:paraId="69F4EA09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2DADBB9B" w14:textId="5DFEBC70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3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5245" w:type="dxa"/>
            <w:vAlign w:val="center"/>
          </w:tcPr>
          <w:p w14:paraId="7D02EE77" w14:textId="48DAD42C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구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건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고등학교 </w:t>
            </w:r>
          </w:p>
        </w:tc>
        <w:tc>
          <w:tcPr>
            <w:tcW w:w="2551" w:type="dxa"/>
            <w:vAlign w:val="center"/>
          </w:tcPr>
          <w:p w14:paraId="74833E2B" w14:textId="77777777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7503E3" w:rsidRPr="00D319F7" w14:paraId="1C9FCB03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73C34331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24F5AC88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E8AF73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503E3" w:rsidRPr="00D319F7" w14:paraId="573F5077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393BEBDC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4AD4327C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9A19789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2FEBC13" w14:textId="77777777" w:rsidR="001F0409" w:rsidRDefault="001F0409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1F0409" w:rsidRPr="00D319F7" w14:paraId="20565062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7181EC62" w14:textId="77777777" w:rsidR="001F0409" w:rsidRPr="00D319F7" w:rsidRDefault="001F0409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EE0A85">
              <w:rPr>
                <w:rFonts w:ascii="맑은 고딕" w:eastAsia="맑은 고딕" w:hAnsi="맑은 고딕"/>
                <w:b/>
                <w:sz w:val="28"/>
              </w:rPr>
              <w:t>자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Pr="00EE0A85">
              <w:rPr>
                <w:rFonts w:ascii="맑은 고딕" w:eastAsia="맑은 고딕" w:hAnsi="맑은 고딕"/>
                <w:b/>
                <w:sz w:val="28"/>
              </w:rPr>
              <w:t>격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1F0409" w:rsidRPr="00D319F7" w14:paraId="065A9B08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67EEB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취득일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4FC381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보유 자격증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0C064D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발행처</w:t>
            </w:r>
          </w:p>
        </w:tc>
      </w:tr>
      <w:tr w:rsidR="001F0409" w:rsidRPr="00D319F7" w14:paraId="123783E6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5CFA3A53" w14:textId="6B5714D3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69C79BE" w14:textId="06C6E182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BF71D9A" w14:textId="44ECC7A9" w:rsidR="001F0409" w:rsidRPr="0099206A" w:rsidRDefault="001F0409" w:rsidP="00146D8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DFA615E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6CBD80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52C988F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AE56903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7CE9158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397645B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95D4CFC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5B5F084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495079CF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AAAC43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4367DBA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981F2E8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F5DD7A3" w14:textId="77777777" w:rsidR="004E29C8" w:rsidRPr="0099206A" w:rsidRDefault="004E29C8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2551"/>
      </w:tblGrid>
      <w:tr w:rsidR="00B550BC" w:rsidRPr="00D319F7" w14:paraId="5EB5457A" w14:textId="77777777" w:rsidTr="00F0067A">
        <w:trPr>
          <w:trHeight w:val="377"/>
          <w:tblHeader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3E264F19" w14:textId="77777777" w:rsidR="00B550BC" w:rsidRPr="0099206A" w:rsidRDefault="00B550BC" w:rsidP="00B550BC">
            <w:pPr>
              <w:jc w:val="center"/>
              <w:rPr>
                <w:rFonts w:ascii="맑은 고딕" w:eastAsia="맑은 고딕" w:hAnsi="맑은 고딕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경 력 사 항</w:t>
            </w:r>
          </w:p>
        </w:tc>
      </w:tr>
      <w:tr w:rsidR="008F6573" w:rsidRPr="00D319F7" w14:paraId="51487E6D" w14:textId="77777777" w:rsidTr="00F0067A">
        <w:trPr>
          <w:trHeight w:val="377"/>
          <w:tblHeader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373987" w14:textId="77777777" w:rsidR="008F6573" w:rsidRPr="003A11C2" w:rsidRDefault="008F6573" w:rsidP="008F6573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기  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A6D293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회 사 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E925D8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직 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5DC482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요 업무</w:t>
            </w:r>
          </w:p>
        </w:tc>
      </w:tr>
      <w:tr w:rsidR="008F6573" w:rsidRPr="00D319F7" w14:paraId="34003908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526F536" w14:textId="20DFC022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2299FBC0" w14:textId="043FDBCB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085BB425" w14:textId="0316296D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11A962E" w14:textId="5073BC93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81B46F0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798A4FA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05FDBFB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2B0D8D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57AEE7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680A074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297D3AC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443E896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C3EA09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9A4132F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2A4D9F4F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3F986CB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558E812A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56FE114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6BEAD08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4EE703A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7EE5673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1B6DC04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1F23504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28CCABC9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6800B03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F830784" w14:textId="77777777" w:rsidR="00F0067A" w:rsidRPr="0099206A" w:rsidRDefault="00F0067A" w:rsidP="00F0067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30C40621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6B2BFC2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17527A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3F04B5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93352E7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1000F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A50589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762CA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F1F504D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48656A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0B6A0E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9488BA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223A3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95"/>
        <w:gridCol w:w="1843"/>
        <w:gridCol w:w="992"/>
        <w:gridCol w:w="1985"/>
      </w:tblGrid>
      <w:tr w:rsidR="00BC5437" w:rsidRPr="00D319F7" w14:paraId="1228A42A" w14:textId="77777777" w:rsidTr="00F0067A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4F588665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개발/컨설팅)</w:t>
            </w:r>
          </w:p>
        </w:tc>
      </w:tr>
      <w:tr w:rsidR="00BC5437" w:rsidRPr="00D319F7" w14:paraId="171E627A" w14:textId="77777777" w:rsidTr="00F307AC">
        <w:trPr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C2EA01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63BFB0F2" w14:textId="77777777" w:rsidR="00BC5437" w:rsidRPr="00BC543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사업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42F05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발주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BCBD5D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역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97DDC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술</w:t>
            </w:r>
          </w:p>
        </w:tc>
      </w:tr>
      <w:tr w:rsidR="00BC5437" w:rsidRPr="00D319F7" w14:paraId="02304A10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3B4980C" w14:textId="655C1ADE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239C0E7" w14:textId="126C71F2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AA2EC4" w14:textId="01CDE206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D0EEAA" w14:textId="197F9B34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0EB50" w14:textId="0042128A" w:rsidR="00BC5437" w:rsidRPr="00BC5437" w:rsidRDefault="00B326E3" w:rsidP="00B326E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  <w:tr w:rsidR="00BC5437" w:rsidRPr="00D319F7" w14:paraId="6CA9139A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1195EDC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3FD0AED6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D01E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3507D9" w14:textId="4F71EA96" w:rsidR="00BC5437" w:rsidRPr="00BC5437" w:rsidRDefault="00BC5437" w:rsidP="00F307A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CA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65A0BE4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2D61DCF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E664699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AF19C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7C91A0" w14:textId="60416E62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B990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835CEFC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786F0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ECD4983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8A06C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33A2A4" w14:textId="49348309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4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2F6BECD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3526C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C2759E4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CB040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9892E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8266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9BAD7AC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4F027B1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38F92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BBF954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8FE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23BA9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C5E480E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FF0DB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6347871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D405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B54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A6F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A8F1D7F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17FF06B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B0AAB0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90FB7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C537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B7FB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F954F2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F6B43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1032EE8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2B4D0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5E73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F4309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3D05A6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0A3C88F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F5EC597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CF209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27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28D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14ACFA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40E7B6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5AA13745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D240E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010B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5F1F9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8B3CFFD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E0CE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F4EC8FF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81B76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543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EAE7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5F73640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653EF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B5EF77E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96B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90A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F58B8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2EC2DD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7E91EA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054A9C22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546A3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AA93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BADE3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B5B58AA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9A75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2F3034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D25FD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7DC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DA1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D491876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2A6565A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0EFA5154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0EAED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5AE0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02AA3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C86EE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83C32D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68776959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1763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F0F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25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4AE48D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6528D5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1805607B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531D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A5A1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251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D2C5197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5842FBA0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861"/>
        <w:gridCol w:w="1843"/>
        <w:gridCol w:w="2410"/>
        <w:gridCol w:w="1701"/>
      </w:tblGrid>
      <w:tr w:rsidR="00BC5437" w:rsidRPr="00D319F7" w14:paraId="7465C86A" w14:textId="77777777" w:rsidTr="005645BB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1CBC0703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강의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BC5437" w:rsidRPr="00D319F7" w14:paraId="1248B021" w14:textId="77777777" w:rsidTr="00BC5437">
        <w:trPr>
          <w:cantSplit/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FC691E6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FD82D7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546939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대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557E74" w14:textId="77777777" w:rsidR="00BC5437" w:rsidRPr="00BC5437" w:rsidRDefault="001A298A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24AD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비고</w:t>
            </w:r>
          </w:p>
        </w:tc>
      </w:tr>
      <w:tr w:rsidR="00BC5437" w:rsidRPr="00D319F7" w14:paraId="2540FDCD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999AD13" w14:textId="6C7CFFC1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791562A" w14:textId="663DD0B8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A3862A" w14:textId="4450AE5C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0A76555" w14:textId="75FEA018" w:rsidR="00BC5437" w:rsidRPr="00BC5437" w:rsidRDefault="00BC5437" w:rsidP="001A298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E751F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B6E61F7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9555F5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B384DF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14257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1EE4888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15E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812DA9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4B1197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592A06A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4DFF2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7421D6A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F1F5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EBDCB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657FE3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8BF478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28334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4402D5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2D8FA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0BD1611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77E5D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25E7F3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E875B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BF6890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B2D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DDF4837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1045C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1F5E4C0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8AAF2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306E8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CAD4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FC5F07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9E24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9215CA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CD0F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1A043F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1E7C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63322AE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37A62A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7CC75E3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730F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9E2F4D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895FF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5EE1170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22C6548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DA59C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5621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70A38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D90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9FD2201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1FF61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A319D1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652EA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BAF98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3B9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CC40F8A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F0E63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60BBE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90E2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C077C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F30E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A84396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8952A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D912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D061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415551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2C1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40AB369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6D9A7FB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21F61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A477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C37C4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3EC3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E2974DC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916F0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5E30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74B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A5001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912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AEA0C82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774D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83103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519C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00A93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8A7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FD4A4B3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FEE89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23AEE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88DB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622E46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630A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3BE62C6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BBF257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0C45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D8FD3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7645BA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DACE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7C15515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9E0056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23BC7C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B560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D07B27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13F9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EE9CD35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A726E81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306154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B6AB9B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8630CBA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2AEC0959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C2F63A3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10E48EC" w14:textId="77777777" w:rsidR="0099206A" w:rsidRPr="0099206A" w:rsidRDefault="0099206A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p w14:paraId="1C103E02" w14:textId="77777777" w:rsidR="004E29C8" w:rsidRDefault="004E29C8">
      <w:pPr>
        <w:tabs>
          <w:tab w:val="left" w:pos="1800"/>
          <w:tab w:val="left" w:pos="3360"/>
          <w:tab w:val="left" w:pos="6053"/>
          <w:tab w:val="left" w:pos="7470"/>
        </w:tabs>
        <w:ind w:left="-81"/>
        <w:jc w:val="lef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E29C8" w:rsidRPr="00D319F7" w14:paraId="27B2DAC7" w14:textId="77777777" w:rsidTr="0052539B">
        <w:trPr>
          <w:trHeight w:val="492"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6279604" w14:textId="77777777" w:rsidR="004E29C8" w:rsidRPr="00D319F7" w:rsidRDefault="004E29C8" w:rsidP="00B326E3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기타 사항</w:t>
            </w:r>
            <w:r w:rsidR="00B326E3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B326E3">
              <w:rPr>
                <w:rFonts w:ascii="맑은 고딕" w:eastAsia="맑은 고딕" w:hAnsi="맑은 고딕" w:hint="eastAsia"/>
                <w:b/>
                <w:sz w:val="22"/>
              </w:rPr>
              <w:t>교육</w:t>
            </w:r>
            <w:r w:rsidR="00A122CB">
              <w:rPr>
                <w:rFonts w:ascii="맑은 고딕" w:eastAsia="맑은 고딕" w:hAnsi="맑은 고딕" w:hint="eastAsia"/>
                <w:b/>
                <w:sz w:val="22"/>
              </w:rPr>
              <w:t>/활동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52539B" w:rsidRPr="00D319F7" w14:paraId="660E9A14" w14:textId="77777777" w:rsidTr="001C4076">
        <w:trPr>
          <w:trHeight w:val="49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7FD2D2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  <w:r w:rsidR="00B326E3" w:rsidRPr="00B326E3">
              <w:rPr>
                <w:rFonts w:ascii="맑은 고딕" w:eastAsia="맑은 고딕" w:hAnsi="맑은 고딕" w:hint="eastAsia"/>
                <w:b/>
                <w:sz w:val="22"/>
              </w:rPr>
              <w:t>/기간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29C7838E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내 용</w:t>
            </w:r>
          </w:p>
        </w:tc>
      </w:tr>
      <w:tr w:rsidR="0052539B" w:rsidRPr="00D319F7" w14:paraId="3AA81B9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939D3A5" w14:textId="587A923A" w:rsidR="0052539B" w:rsidRPr="0052539B" w:rsidRDefault="001C4076" w:rsidP="0052539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.06</w:t>
            </w:r>
            <w:r>
              <w:rPr>
                <w:rFonts w:ascii="맑은 고딕" w:eastAsia="맑은 고딕" w:hAnsi="맑은 고딕" w:hint="eastAsia"/>
              </w:rPr>
              <w:t>~20</w:t>
            </w:r>
            <w:r w:rsidR="001866C2">
              <w:rPr>
                <w:rFonts w:ascii="맑은 고딕" w:eastAsia="맑은 고딕" w:hAnsi="맑은 고딕"/>
              </w:rPr>
              <w:t>2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866C2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7512" w:type="dxa"/>
            <w:vAlign w:val="center"/>
          </w:tcPr>
          <w:p w14:paraId="1A794DBD" w14:textId="190F414C" w:rsidR="0052539B" w:rsidRDefault="001C4076" w:rsidP="00787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004DC">
              <w:rPr>
                <w:rFonts w:ascii="맑은 고딕" w:eastAsia="맑은 고딕" w:hAnsi="맑은 고딕" w:hint="eastAsia"/>
              </w:rPr>
              <w:t xml:space="preserve">빅데이터 분석가 양성과정 </w:t>
            </w:r>
            <w:r w:rsidR="003A03A4">
              <w:rPr>
                <w:rFonts w:ascii="맑은 고딕" w:eastAsia="맑은 고딕" w:hAnsi="맑은 고딕"/>
              </w:rPr>
              <w:t>2</w:t>
            </w:r>
            <w:r w:rsidR="003A03A4">
              <w:rPr>
                <w:rFonts w:ascii="맑은 고딕" w:eastAsia="맑은 고딕" w:hAnsi="맑은 고딕" w:hint="eastAsia"/>
              </w:rPr>
              <w:t xml:space="preserve">기 </w:t>
            </w:r>
            <w:r w:rsidR="008004DC">
              <w:rPr>
                <w:rFonts w:ascii="맑은 고딕" w:eastAsia="맑은 고딕" w:hAnsi="맑은 고딕"/>
              </w:rPr>
              <w:t>(</w:t>
            </w:r>
            <w:r w:rsidR="008004DC">
              <w:rPr>
                <w:rFonts w:ascii="맑은 고딕" w:eastAsia="맑은 고딕" w:hAnsi="맑은 고딕" w:hint="eastAsia"/>
              </w:rPr>
              <w:t>경북대학교 산학협력단</w:t>
            </w:r>
            <w:r w:rsidR="003A03A4">
              <w:rPr>
                <w:rFonts w:ascii="맑은 고딕" w:eastAsia="맑은 고딕" w:hAnsi="맑은 고딕"/>
              </w:rPr>
              <w:t xml:space="preserve"> </w:t>
            </w:r>
            <w:r w:rsidR="003A03A4">
              <w:rPr>
                <w:rFonts w:ascii="맑은 고딕" w:eastAsia="맑은 고딕" w:hAnsi="맑은 고딕" w:hint="eastAsia"/>
              </w:rPr>
              <w:t>데이터융복합연구원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2539B" w:rsidRPr="00D319F7" w14:paraId="0DE89C57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E38023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5BAE4CF" w14:textId="77777777" w:rsidR="0052539B" w:rsidRPr="003A03A4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52539B" w:rsidRPr="00D319F7" w14:paraId="09839D5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2FC25F7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4ED62CDB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B65400" w:rsidRPr="00D319F7" w14:paraId="67A7356B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1938970F" w14:textId="77777777" w:rsidR="00B65400" w:rsidRPr="0052539B" w:rsidRDefault="00B65400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B07DC9D" w14:textId="77777777" w:rsidR="00B65400" w:rsidRDefault="00B65400" w:rsidP="007878EC">
            <w:pPr>
              <w:rPr>
                <w:rFonts w:ascii="맑은 고딕" w:eastAsia="맑은 고딕" w:hAnsi="맑은 고딕"/>
              </w:rPr>
            </w:pPr>
          </w:p>
        </w:tc>
      </w:tr>
    </w:tbl>
    <w:p w14:paraId="14B94787" w14:textId="77777777" w:rsidR="00A12EA7" w:rsidRDefault="00A12EA7">
      <w:pPr>
        <w:rPr>
          <w:rFonts w:ascii="맑은 고딕" w:eastAsia="맑은 고딕" w:hAnsi="맑은 고딕"/>
        </w:rPr>
      </w:pPr>
    </w:p>
    <w:p w14:paraId="22F9D0F9" w14:textId="77777777" w:rsidR="0052539B" w:rsidRDefault="0052539B">
      <w:pPr>
        <w:rPr>
          <w:rFonts w:ascii="맑은 고딕" w:eastAsia="맑은 고딕" w:hAnsi="맑은 고딕"/>
        </w:rPr>
      </w:pPr>
    </w:p>
    <w:p w14:paraId="64D2AC82" w14:textId="77777777" w:rsidR="0052539B" w:rsidRDefault="0052539B">
      <w:pPr>
        <w:rPr>
          <w:rFonts w:ascii="맑은 고딕" w:eastAsia="맑은 고딕" w:hAnsi="맑은 고딕"/>
        </w:rPr>
      </w:pPr>
    </w:p>
    <w:p w14:paraId="0130DF15" w14:textId="77777777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상기 내용은 사실과 다름없음을 확인함</w:t>
      </w:r>
    </w:p>
    <w:p w14:paraId="4AEAD2AA" w14:textId="09908BD3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0</w:t>
      </w:r>
      <w:r w:rsidR="00790D48">
        <w:rPr>
          <w:rFonts w:ascii="맑은 고딕" w:eastAsia="맑은 고딕" w:hAnsi="맑은 고딕" w:hint="eastAsia"/>
          <w:b/>
          <w:sz w:val="24"/>
        </w:rPr>
        <w:t>22</w:t>
      </w:r>
      <w:r>
        <w:rPr>
          <w:rFonts w:ascii="맑은 고딕" w:eastAsia="맑은 고딕" w:hAnsi="맑은 고딕" w:hint="eastAsia"/>
          <w:b/>
          <w:sz w:val="24"/>
        </w:rPr>
        <w:t xml:space="preserve">년 </w:t>
      </w:r>
      <w:r w:rsidR="00F0067A">
        <w:rPr>
          <w:rFonts w:ascii="맑은 고딕" w:eastAsia="맑은 고딕" w:hAnsi="맑은 고딕" w:hint="eastAsia"/>
          <w:b/>
          <w:sz w:val="24"/>
        </w:rPr>
        <w:t>1</w:t>
      </w:r>
      <w:r w:rsidR="00790D48">
        <w:rPr>
          <w:rFonts w:ascii="맑은 고딕" w:eastAsia="맑은 고딕" w:hAnsi="맑은 고딕" w:hint="eastAsia"/>
          <w:b/>
          <w:sz w:val="24"/>
        </w:rPr>
        <w:t>2</w:t>
      </w:r>
      <w:r>
        <w:rPr>
          <w:rFonts w:ascii="맑은 고딕" w:eastAsia="맑은 고딕" w:hAnsi="맑은 고딕" w:hint="eastAsia"/>
          <w:b/>
          <w:sz w:val="24"/>
        </w:rPr>
        <w:t xml:space="preserve">월 </w:t>
      </w:r>
      <w:r w:rsidR="00EE4EF4">
        <w:rPr>
          <w:rFonts w:ascii="맑은 고딕" w:eastAsia="맑은 고딕" w:hAnsi="맑은 고딕"/>
          <w:b/>
          <w:sz w:val="24"/>
        </w:rPr>
        <w:t>15</w:t>
      </w:r>
      <w:r>
        <w:rPr>
          <w:rFonts w:ascii="맑은 고딕" w:eastAsia="맑은 고딕" w:hAnsi="맑은 고딕" w:hint="eastAsia"/>
          <w:b/>
          <w:sz w:val="24"/>
        </w:rPr>
        <w:t>일</w:t>
      </w:r>
    </w:p>
    <w:p w14:paraId="2DA099C7" w14:textId="45753131" w:rsidR="0052539B" w:rsidRDefault="0052539B" w:rsidP="0052539B">
      <w:pPr>
        <w:jc w:val="center"/>
        <w:rPr>
          <w:rFonts w:ascii="맑은 고딕" w:eastAsia="맑은 고딕" w:hAnsi="맑은 고딕"/>
          <w:b/>
          <w:color w:val="BFBFBF" w:themeColor="background1" w:themeShade="BF"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      작성자 : </w:t>
      </w:r>
      <w:r w:rsidR="00EE4EF4">
        <w:rPr>
          <w:rFonts w:ascii="맑은 고딕" w:eastAsia="맑은 고딕" w:hAnsi="맑은 고딕" w:hint="eastAsia"/>
          <w:b/>
          <w:sz w:val="24"/>
        </w:rPr>
        <w:t>박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병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준</w:t>
      </w:r>
      <w:r>
        <w:rPr>
          <w:rFonts w:ascii="맑은 고딕" w:eastAsia="맑은 고딕" w:hAnsi="맑은 고딕" w:hint="eastAsia"/>
          <w:b/>
          <w:sz w:val="24"/>
        </w:rPr>
        <w:t xml:space="preserve">   </w:t>
      </w:r>
      <w:r w:rsidRPr="0052539B">
        <w:rPr>
          <w:rFonts w:ascii="맑은 고딕" w:eastAsia="맑은 고딕" w:hAnsi="맑은 고딕" w:hint="eastAsia"/>
          <w:b/>
          <w:color w:val="BFBFBF" w:themeColor="background1" w:themeShade="BF"/>
          <w:sz w:val="24"/>
        </w:rPr>
        <w:t>(인)</w:t>
      </w:r>
    </w:p>
    <w:p w14:paraId="05383A51" w14:textId="77777777" w:rsidR="0052539B" w:rsidRP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회사명 : 티쓰리큐</w:t>
      </w:r>
      <w:r>
        <w:rPr>
          <w:rFonts w:ascii="맑은 고딕" w:eastAsia="맑은 고딕" w:hAnsi="맑은 고딕" w:hint="eastAsia"/>
          <w:b/>
          <w:sz w:val="24"/>
        </w:rPr>
        <w:t>(주)</w:t>
      </w:r>
    </w:p>
    <w:sectPr w:rsidR="0052539B" w:rsidRPr="0052539B" w:rsidSect="00FC7B05">
      <w:headerReference w:type="default" r:id="rId9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456C" w14:textId="77777777" w:rsidR="00027A00" w:rsidRDefault="00027A00">
      <w:r>
        <w:separator/>
      </w:r>
    </w:p>
  </w:endnote>
  <w:endnote w:type="continuationSeparator" w:id="0">
    <w:p w14:paraId="1A5A76E3" w14:textId="77777777" w:rsidR="00027A00" w:rsidRDefault="0002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B50" w14:textId="77777777" w:rsidR="00027A00" w:rsidRDefault="00027A00">
      <w:r>
        <w:separator/>
      </w:r>
    </w:p>
  </w:footnote>
  <w:footnote w:type="continuationSeparator" w:id="0">
    <w:p w14:paraId="61EA30B3" w14:textId="77777777" w:rsidR="00027A00" w:rsidRDefault="0002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FB65" w14:textId="77777777" w:rsidR="00635163" w:rsidRDefault="006351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DC7EF" wp14:editId="6C0BD538">
              <wp:simplePos x="0" y="0"/>
              <wp:positionH relativeFrom="column">
                <wp:posOffset>4547235</wp:posOffset>
              </wp:positionH>
              <wp:positionV relativeFrom="paragraph">
                <wp:posOffset>69215</wp:posOffset>
              </wp:positionV>
              <wp:extent cx="1524000" cy="36195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30FFF" w14:textId="77777777" w:rsidR="00635163" w:rsidRPr="00635163" w:rsidRDefault="00635163" w:rsidP="00635163">
                          <w:pPr>
                            <w:spacing w:after="100" w:afterAutospacing="1" w:line="280" w:lineRule="exact"/>
                            <w:jc w:val="right"/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</w:pP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t>Profile</w:t>
                          </w: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C7E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58.05pt;margin-top:5.45pt;width:12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" filled="f" stroked="f">
              <v:textbox>
                <w:txbxContent>
                  <w:p w14:paraId="29630FFF" w14:textId="77777777" w:rsidR="00635163" w:rsidRPr="00635163" w:rsidRDefault="00635163" w:rsidP="00635163">
                    <w:pPr>
                      <w:spacing w:after="100" w:afterAutospacing="1" w:line="280" w:lineRule="exact"/>
                      <w:jc w:val="right"/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</w:pP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t>Profile</w:t>
                    </w: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CFFA46E" wp14:editId="1653D6C5">
          <wp:simplePos x="0" y="0"/>
          <wp:positionH relativeFrom="column">
            <wp:posOffset>-34290</wp:posOffset>
          </wp:positionH>
          <wp:positionV relativeFrom="paragraph">
            <wp:posOffset>6985</wp:posOffset>
          </wp:positionV>
          <wp:extent cx="981075" cy="319405"/>
          <wp:effectExtent l="0" t="0" r="9525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Q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230D"/>
    <w:multiLevelType w:val="singleLevel"/>
    <w:tmpl w:val="BD2CB6CC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" w15:restartNumberingAfterBreak="0">
    <w:nsid w:val="4CDC61B5"/>
    <w:multiLevelType w:val="singleLevel"/>
    <w:tmpl w:val="4E903D28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num w:numId="1" w16cid:durableId="235819665">
    <w:abstractNumId w:val="1"/>
  </w:num>
  <w:num w:numId="2" w16cid:durableId="208163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0D"/>
    <w:rsid w:val="00027A00"/>
    <w:rsid w:val="00037D89"/>
    <w:rsid w:val="000A07C3"/>
    <w:rsid w:val="000A1F8A"/>
    <w:rsid w:val="000D167E"/>
    <w:rsid w:val="000D6A23"/>
    <w:rsid w:val="000F47BF"/>
    <w:rsid w:val="001201FE"/>
    <w:rsid w:val="00123013"/>
    <w:rsid w:val="00146D8C"/>
    <w:rsid w:val="00154B3B"/>
    <w:rsid w:val="001866C2"/>
    <w:rsid w:val="001A298A"/>
    <w:rsid w:val="001C4076"/>
    <w:rsid w:val="001E6A00"/>
    <w:rsid w:val="001F0409"/>
    <w:rsid w:val="001F3B1B"/>
    <w:rsid w:val="002E1B4C"/>
    <w:rsid w:val="002E65DC"/>
    <w:rsid w:val="002F3D58"/>
    <w:rsid w:val="003119C8"/>
    <w:rsid w:val="00316F65"/>
    <w:rsid w:val="003710B5"/>
    <w:rsid w:val="003A03A4"/>
    <w:rsid w:val="003A11C2"/>
    <w:rsid w:val="003A5053"/>
    <w:rsid w:val="003D5C83"/>
    <w:rsid w:val="004024E9"/>
    <w:rsid w:val="00403CB2"/>
    <w:rsid w:val="0049320D"/>
    <w:rsid w:val="004A320A"/>
    <w:rsid w:val="004A4701"/>
    <w:rsid w:val="004E29C8"/>
    <w:rsid w:val="0052539B"/>
    <w:rsid w:val="00525579"/>
    <w:rsid w:val="005504CE"/>
    <w:rsid w:val="00555493"/>
    <w:rsid w:val="005A49C6"/>
    <w:rsid w:val="005F4B9E"/>
    <w:rsid w:val="00602FB7"/>
    <w:rsid w:val="00626498"/>
    <w:rsid w:val="00635163"/>
    <w:rsid w:val="006833DF"/>
    <w:rsid w:val="0068789A"/>
    <w:rsid w:val="006E75CF"/>
    <w:rsid w:val="0071037B"/>
    <w:rsid w:val="007104CF"/>
    <w:rsid w:val="00733CCB"/>
    <w:rsid w:val="007351F5"/>
    <w:rsid w:val="007503E3"/>
    <w:rsid w:val="007878EC"/>
    <w:rsid w:val="00790D48"/>
    <w:rsid w:val="008004DC"/>
    <w:rsid w:val="008107FF"/>
    <w:rsid w:val="00870223"/>
    <w:rsid w:val="008A00EE"/>
    <w:rsid w:val="008B5CF0"/>
    <w:rsid w:val="008E6CEF"/>
    <w:rsid w:val="008F4578"/>
    <w:rsid w:val="008F6573"/>
    <w:rsid w:val="00921D7A"/>
    <w:rsid w:val="00924A3F"/>
    <w:rsid w:val="0099206A"/>
    <w:rsid w:val="00992D27"/>
    <w:rsid w:val="009F5F85"/>
    <w:rsid w:val="00A122CB"/>
    <w:rsid w:val="00A12EA7"/>
    <w:rsid w:val="00A22B02"/>
    <w:rsid w:val="00A46133"/>
    <w:rsid w:val="00A80D3F"/>
    <w:rsid w:val="00B060F6"/>
    <w:rsid w:val="00B310FA"/>
    <w:rsid w:val="00B326E3"/>
    <w:rsid w:val="00B4536A"/>
    <w:rsid w:val="00B550BC"/>
    <w:rsid w:val="00B65400"/>
    <w:rsid w:val="00BA2C40"/>
    <w:rsid w:val="00BC5437"/>
    <w:rsid w:val="00C1014B"/>
    <w:rsid w:val="00C464D9"/>
    <w:rsid w:val="00C526C3"/>
    <w:rsid w:val="00C53420"/>
    <w:rsid w:val="00C71D96"/>
    <w:rsid w:val="00C739BE"/>
    <w:rsid w:val="00CB397A"/>
    <w:rsid w:val="00CF13AD"/>
    <w:rsid w:val="00D319F7"/>
    <w:rsid w:val="00D37280"/>
    <w:rsid w:val="00D7024D"/>
    <w:rsid w:val="00D717BD"/>
    <w:rsid w:val="00DA4629"/>
    <w:rsid w:val="00DB5222"/>
    <w:rsid w:val="00DB65B9"/>
    <w:rsid w:val="00DE2873"/>
    <w:rsid w:val="00E11BB0"/>
    <w:rsid w:val="00E276D6"/>
    <w:rsid w:val="00E43DC2"/>
    <w:rsid w:val="00EA2026"/>
    <w:rsid w:val="00EE0A85"/>
    <w:rsid w:val="00EE4EF4"/>
    <w:rsid w:val="00EF1CC2"/>
    <w:rsid w:val="00F0067A"/>
    <w:rsid w:val="00F307AC"/>
    <w:rsid w:val="00F45A58"/>
    <w:rsid w:val="00F5535A"/>
    <w:rsid w:val="00F87E0F"/>
    <w:rsid w:val="00F94117"/>
    <w:rsid w:val="00FA6C8E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D918E"/>
  <w15:docId w15:val="{6AF2D4E2-5477-4AA3-8009-851FF8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unhideWhenUsed/>
    <w:rsid w:val="007878E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"/>
    <w:rsid w:val="0052539B"/>
  </w:style>
  <w:style w:type="character" w:customStyle="1" w:styleId="Char">
    <w:name w:val="날짜 Char"/>
    <w:basedOn w:val="a0"/>
    <w:link w:val="a7"/>
    <w:rsid w:val="0052539B"/>
    <w:rPr>
      <w:kern w:val="2"/>
    </w:rPr>
  </w:style>
  <w:style w:type="paragraph" w:styleId="a8">
    <w:name w:val="Balloon Text"/>
    <w:basedOn w:val="a"/>
    <w:link w:val="Char0"/>
    <w:rsid w:val="00EF1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EF1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B10-1A0D-41ED-9A72-A95E9A4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프 로 필</vt:lpstr>
    </vt:vector>
  </TitlesOfParts>
  <Company>NUR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프 로 필</dc:title>
  <dc:creator>NURI</dc:creator>
  <cp:lastModifiedBy>19145</cp:lastModifiedBy>
  <cp:revision>13</cp:revision>
  <cp:lastPrinted>1999-09-03T07:57:00Z</cp:lastPrinted>
  <dcterms:created xsi:type="dcterms:W3CDTF">2021-07-30T01:14:00Z</dcterms:created>
  <dcterms:modified xsi:type="dcterms:W3CDTF">2022-12-15T09:58:00Z</dcterms:modified>
</cp:coreProperties>
</file>